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7830" w14:textId="3154E37F" w:rsidR="008C2333" w:rsidRPr="00A34DDF" w:rsidRDefault="008C2333" w:rsidP="0083166C">
      <w:pPr>
        <w:spacing w:line="0" w:lineRule="atLeast"/>
        <w:rPr>
          <w:sz w:val="32"/>
          <w:szCs w:val="36"/>
          <w:u w:val="single"/>
        </w:rPr>
      </w:pPr>
      <w:r w:rsidRPr="0083166C">
        <w:rPr>
          <w:rFonts w:hint="eastAsia"/>
          <w:sz w:val="40"/>
          <w:szCs w:val="44"/>
          <w:bdr w:val="single" w:sz="4" w:space="0" w:color="auto"/>
        </w:rPr>
        <w:t>F</w:t>
      </w:r>
      <w:r w:rsidRPr="0083166C">
        <w:rPr>
          <w:sz w:val="40"/>
          <w:szCs w:val="44"/>
          <w:bdr w:val="single" w:sz="4" w:space="0" w:color="auto"/>
        </w:rPr>
        <w:t>AX</w:t>
      </w:r>
      <w:r w:rsidRPr="0083166C">
        <w:rPr>
          <w:rFonts w:hint="eastAsia"/>
          <w:sz w:val="40"/>
          <w:szCs w:val="44"/>
          <w:bdr w:val="single" w:sz="4" w:space="0" w:color="auto"/>
        </w:rPr>
        <w:t>：0</w:t>
      </w:r>
      <w:r w:rsidRPr="0083166C">
        <w:rPr>
          <w:sz w:val="40"/>
          <w:szCs w:val="44"/>
          <w:bdr w:val="single" w:sz="4" w:space="0" w:color="auto"/>
        </w:rPr>
        <w:t>78-219-857</w:t>
      </w:r>
      <w:r w:rsidR="0083166C" w:rsidRPr="0083166C">
        <w:rPr>
          <w:sz w:val="40"/>
          <w:szCs w:val="44"/>
          <w:bdr w:val="single" w:sz="4" w:space="0" w:color="auto"/>
        </w:rPr>
        <w:t>7</w:t>
      </w:r>
      <w:r w:rsidR="0083166C">
        <w:rPr>
          <w:sz w:val="40"/>
          <w:szCs w:val="44"/>
        </w:rPr>
        <w:t xml:space="preserve"> </w:t>
      </w:r>
      <w:r w:rsidRPr="00A34DDF">
        <w:rPr>
          <w:rFonts w:hint="eastAsia"/>
          <w:sz w:val="32"/>
          <w:szCs w:val="36"/>
        </w:rPr>
        <w:t>第1</w:t>
      </w:r>
      <w:r w:rsidRPr="00A34DDF">
        <w:rPr>
          <w:sz w:val="32"/>
          <w:szCs w:val="36"/>
        </w:rPr>
        <w:t>7</w:t>
      </w:r>
      <w:r w:rsidRPr="00A34DDF">
        <w:rPr>
          <w:rFonts w:hint="eastAsia"/>
          <w:sz w:val="32"/>
          <w:szCs w:val="36"/>
        </w:rPr>
        <w:t>回ファミリーホーム全国研究大会i</w:t>
      </w:r>
      <w:r w:rsidRPr="00A34DDF">
        <w:rPr>
          <w:sz w:val="32"/>
          <w:szCs w:val="36"/>
        </w:rPr>
        <w:t>n</w:t>
      </w:r>
      <w:r w:rsidRPr="00A34DDF">
        <w:rPr>
          <w:rFonts w:hint="eastAsia"/>
          <w:sz w:val="32"/>
          <w:szCs w:val="36"/>
        </w:rPr>
        <w:t>和歌山参加申込書</w:t>
      </w:r>
      <w:r w:rsidR="00A34DDF">
        <w:rPr>
          <w:rFonts w:hint="eastAsia"/>
          <w:sz w:val="32"/>
          <w:szCs w:val="36"/>
        </w:rPr>
        <w:t xml:space="preserve">　</w:t>
      </w:r>
      <w:r w:rsidR="00A34DDF" w:rsidRPr="00A34DDF">
        <w:rPr>
          <w:rFonts w:hint="eastAsia"/>
          <w:sz w:val="24"/>
          <w:szCs w:val="28"/>
          <w:u w:val="single"/>
        </w:rPr>
        <w:t xml:space="preserve">＊申込日　</w:t>
      </w:r>
      <w:r w:rsidR="00A34DDF">
        <w:rPr>
          <w:rFonts w:hint="eastAsia"/>
          <w:sz w:val="24"/>
          <w:szCs w:val="28"/>
          <w:u w:val="single"/>
        </w:rPr>
        <w:t xml:space="preserve">　</w:t>
      </w:r>
      <w:r w:rsidR="00A34DDF" w:rsidRPr="00A34DDF">
        <w:rPr>
          <w:rFonts w:hint="eastAsia"/>
          <w:sz w:val="24"/>
          <w:szCs w:val="28"/>
          <w:u w:val="single"/>
        </w:rPr>
        <w:t>月</w:t>
      </w:r>
      <w:r w:rsidR="00A34DDF">
        <w:rPr>
          <w:rFonts w:hint="eastAsia"/>
          <w:sz w:val="24"/>
          <w:szCs w:val="28"/>
          <w:u w:val="single"/>
        </w:rPr>
        <w:t xml:space="preserve">　</w:t>
      </w:r>
      <w:r w:rsidR="00A34DDF" w:rsidRPr="00A34DDF">
        <w:rPr>
          <w:rFonts w:hint="eastAsia"/>
          <w:sz w:val="24"/>
          <w:szCs w:val="28"/>
          <w:u w:val="single"/>
        </w:rPr>
        <w:t xml:space="preserve">　日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988"/>
        <w:gridCol w:w="4819"/>
        <w:gridCol w:w="2410"/>
        <w:gridCol w:w="7229"/>
      </w:tblGrid>
      <w:tr w:rsidR="004523EE" w14:paraId="53E44DEF" w14:textId="4FD31C62" w:rsidTr="003C63FC">
        <w:trPr>
          <w:trHeight w:val="716"/>
        </w:trPr>
        <w:tc>
          <w:tcPr>
            <w:tcW w:w="988" w:type="dxa"/>
            <w:vAlign w:val="center"/>
          </w:tcPr>
          <w:p w14:paraId="161DEC6C" w14:textId="77777777" w:rsidR="004523EE" w:rsidRDefault="004523EE" w:rsidP="004523E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4523EE">
              <w:rPr>
                <w:rFonts w:hint="eastAsia"/>
                <w:sz w:val="18"/>
                <w:szCs w:val="20"/>
              </w:rPr>
              <w:t>申込み</w:t>
            </w:r>
          </w:p>
          <w:p w14:paraId="1A31052E" w14:textId="7FA91F2D" w:rsidR="004523EE" w:rsidRPr="004523EE" w:rsidRDefault="004523EE" w:rsidP="004523E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4523EE">
              <w:rPr>
                <w:rFonts w:hint="eastAsia"/>
                <w:sz w:val="18"/>
                <w:szCs w:val="20"/>
              </w:rPr>
              <w:t>代表者</w:t>
            </w:r>
          </w:p>
        </w:tc>
        <w:tc>
          <w:tcPr>
            <w:tcW w:w="4819" w:type="dxa"/>
          </w:tcPr>
          <w:p w14:paraId="65A0692F" w14:textId="52D0CB97" w:rsidR="004523EE" w:rsidRPr="004523EE" w:rsidRDefault="004523EE" w:rsidP="004523EE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84B37D" w14:textId="77777777" w:rsidR="004523EE" w:rsidRPr="004523EE" w:rsidRDefault="004523EE" w:rsidP="001D372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4523EE">
              <w:rPr>
                <w:rFonts w:hint="eastAsia"/>
                <w:sz w:val="18"/>
                <w:szCs w:val="20"/>
              </w:rPr>
              <w:t>ファミリーホーム名</w:t>
            </w:r>
          </w:p>
          <w:p w14:paraId="55F0281C" w14:textId="1F03D0B5" w:rsidR="004523EE" w:rsidRPr="004523EE" w:rsidRDefault="004523EE" w:rsidP="001D372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4523EE">
              <w:rPr>
                <w:rFonts w:hint="eastAsia"/>
                <w:sz w:val="18"/>
                <w:szCs w:val="20"/>
              </w:rPr>
              <w:t>または所属機関名</w:t>
            </w:r>
          </w:p>
        </w:tc>
        <w:tc>
          <w:tcPr>
            <w:tcW w:w="7229" w:type="dxa"/>
          </w:tcPr>
          <w:p w14:paraId="793F938F" w14:textId="55FBDBC0" w:rsidR="004523EE" w:rsidRPr="004523EE" w:rsidRDefault="004523EE" w:rsidP="004523EE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4523EE" w14:paraId="4ADBC7BC" w14:textId="32429F59" w:rsidTr="003C63FC">
        <w:trPr>
          <w:trHeight w:val="698"/>
        </w:trPr>
        <w:tc>
          <w:tcPr>
            <w:tcW w:w="988" w:type="dxa"/>
            <w:vAlign w:val="center"/>
          </w:tcPr>
          <w:p w14:paraId="788E9E6A" w14:textId="02C69BAA" w:rsidR="004523EE" w:rsidRPr="004523EE" w:rsidRDefault="004523EE" w:rsidP="004523E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4523EE">
              <w:rPr>
                <w:rFonts w:hint="eastAsia"/>
                <w:sz w:val="18"/>
                <w:szCs w:val="20"/>
              </w:rPr>
              <w:t>住所</w:t>
            </w:r>
            <w:r>
              <w:rPr>
                <w:rFonts w:hint="eastAsia"/>
                <w:sz w:val="18"/>
                <w:szCs w:val="20"/>
              </w:rPr>
              <w:t>等</w:t>
            </w:r>
          </w:p>
        </w:tc>
        <w:tc>
          <w:tcPr>
            <w:tcW w:w="14458" w:type="dxa"/>
            <w:gridSpan w:val="3"/>
          </w:tcPr>
          <w:p w14:paraId="5D740129" w14:textId="751270DE" w:rsidR="004523EE" w:rsidRDefault="00B534A8" w:rsidP="00B534A8">
            <w:pPr>
              <w:spacing w:line="0" w:lineRule="atLeast"/>
              <w:rPr>
                <w:sz w:val="18"/>
                <w:szCs w:val="20"/>
                <w:lang w:eastAsia="zh-TW"/>
              </w:rPr>
            </w:pPr>
            <w:r>
              <w:rPr>
                <w:rFonts w:hint="eastAsia"/>
                <w:sz w:val="18"/>
                <w:szCs w:val="20"/>
                <w:lang w:eastAsia="zh-TW"/>
              </w:rPr>
              <w:t xml:space="preserve">〒　　　　　　　　　　　　　　　　　　　　　　　　　　　　　　　　　　　　　　　　　　　　　　　　　　　　　　　</w:t>
            </w:r>
            <w:r w:rsidR="0046029E">
              <w:rPr>
                <w:rFonts w:hint="eastAsia"/>
                <w:sz w:val="18"/>
                <w:szCs w:val="20"/>
                <w:lang w:eastAsia="zh-TW"/>
              </w:rPr>
              <w:t xml:space="preserve"> </w:t>
            </w:r>
            <w:r w:rsidR="004523EE">
              <w:rPr>
                <w:rFonts w:hint="eastAsia"/>
                <w:sz w:val="18"/>
                <w:szCs w:val="20"/>
                <w:lang w:eastAsia="zh-TW"/>
              </w:rPr>
              <w:t>電話</w:t>
            </w:r>
            <w:r w:rsidR="001D3729">
              <w:rPr>
                <w:rFonts w:hint="eastAsia"/>
                <w:sz w:val="18"/>
                <w:szCs w:val="20"/>
                <w:lang w:eastAsia="zh-TW"/>
              </w:rPr>
              <w:t>（　　　　　）</w:t>
            </w:r>
            <w:r>
              <w:rPr>
                <w:rFonts w:hint="eastAsia"/>
                <w:sz w:val="18"/>
                <w:szCs w:val="20"/>
                <w:lang w:eastAsia="zh-TW"/>
              </w:rPr>
              <w:t xml:space="preserve">　　　　　-</w:t>
            </w:r>
          </w:p>
          <w:p w14:paraId="5D850308" w14:textId="77777777" w:rsidR="00B534A8" w:rsidRDefault="00B534A8" w:rsidP="004523EE">
            <w:pPr>
              <w:spacing w:line="0" w:lineRule="atLeast"/>
              <w:rPr>
                <w:sz w:val="18"/>
                <w:szCs w:val="20"/>
                <w:lang w:eastAsia="zh-TW"/>
              </w:rPr>
            </w:pPr>
          </w:p>
          <w:p w14:paraId="4EA44AC6" w14:textId="77777777" w:rsidR="00B534A8" w:rsidRDefault="00B534A8" w:rsidP="004523EE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メールアドレス</w:t>
            </w:r>
          </w:p>
          <w:p w14:paraId="17134FBB" w14:textId="52D21F79" w:rsidR="00B534A8" w:rsidRPr="0083166C" w:rsidRDefault="00B534A8" w:rsidP="004523EE">
            <w:pPr>
              <w:spacing w:line="0" w:lineRule="atLeast"/>
              <w:rPr>
                <w:sz w:val="8"/>
                <w:szCs w:val="10"/>
              </w:rPr>
            </w:pPr>
          </w:p>
        </w:tc>
      </w:tr>
    </w:tbl>
    <w:p w14:paraId="3F26C6E3" w14:textId="77777777" w:rsidR="004523EE" w:rsidRPr="0083166C" w:rsidRDefault="004523EE" w:rsidP="004523EE">
      <w:pPr>
        <w:spacing w:line="0" w:lineRule="atLeast"/>
        <w:rPr>
          <w:sz w:val="4"/>
          <w:szCs w:val="6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37"/>
        <w:gridCol w:w="2168"/>
        <w:gridCol w:w="425"/>
        <w:gridCol w:w="426"/>
        <w:gridCol w:w="708"/>
        <w:gridCol w:w="567"/>
        <w:gridCol w:w="833"/>
        <w:gridCol w:w="992"/>
        <w:gridCol w:w="869"/>
        <w:gridCol w:w="850"/>
        <w:gridCol w:w="851"/>
        <w:gridCol w:w="567"/>
        <w:gridCol w:w="567"/>
        <w:gridCol w:w="567"/>
        <w:gridCol w:w="850"/>
        <w:gridCol w:w="851"/>
        <w:gridCol w:w="3118"/>
      </w:tblGrid>
      <w:tr w:rsidR="00DC077F" w14:paraId="5C22731B" w14:textId="44DC992A" w:rsidTr="00B9696C">
        <w:trPr>
          <w:trHeight w:val="49"/>
        </w:trPr>
        <w:tc>
          <w:tcPr>
            <w:tcW w:w="2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5F66BE4" w14:textId="7A5BFEB8" w:rsidR="00DC077F" w:rsidRPr="00207E9D" w:rsidRDefault="00DC077F" w:rsidP="003C63F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6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CCBB81" w14:textId="5A9454B3" w:rsidR="00DC077F" w:rsidRPr="008C5017" w:rsidRDefault="00DC077F" w:rsidP="003C63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5017">
              <w:rPr>
                <w:rFonts w:hint="eastAsia"/>
                <w:sz w:val="20"/>
                <w:szCs w:val="20"/>
              </w:rPr>
              <w:t>＊ふりがな</w:t>
            </w:r>
          </w:p>
          <w:p w14:paraId="399600AA" w14:textId="79B31F82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5017">
              <w:rPr>
                <w:rFonts w:hint="eastAsia"/>
                <w:sz w:val="32"/>
                <w:szCs w:val="32"/>
              </w:rPr>
              <w:t>お名前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8F0519" w14:textId="1343BC8A" w:rsidR="00DC077F" w:rsidRDefault="00DC077F" w:rsidP="00DC077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209209" w14:textId="5A9C9FA2" w:rsidR="00DC077F" w:rsidRDefault="00DC077F" w:rsidP="00DC077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66F6E0" w14:textId="77777777" w:rsidR="00DC077F" w:rsidRDefault="00DC077F" w:rsidP="00B9696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費区分</w:t>
            </w:r>
          </w:p>
          <w:p w14:paraId="73F1C792" w14:textId="62F25EBC" w:rsidR="00B9696C" w:rsidRDefault="00B9696C" w:rsidP="00B9696C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 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4歳以上　　 </w:t>
            </w:r>
            <w:r>
              <w:rPr>
                <w:sz w:val="14"/>
                <w:szCs w:val="14"/>
              </w:rPr>
              <w:t xml:space="preserve"> </w:t>
            </w:r>
            <w:r w:rsidRPr="00B9696C">
              <w:rPr>
                <w:rFonts w:hint="eastAsia"/>
                <w:sz w:val="14"/>
                <w:szCs w:val="14"/>
              </w:rPr>
              <w:t>3歳以下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FF23BC" w14:textId="40111AE7" w:rsidR="00DC077F" w:rsidRPr="00CF6237" w:rsidRDefault="00C40749" w:rsidP="00B9696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</w:t>
            </w:r>
            <w:r w:rsidR="00DC077F">
              <w:rPr>
                <w:rFonts w:hint="eastAsia"/>
                <w:sz w:val="18"/>
                <w:szCs w:val="18"/>
              </w:rPr>
              <w:t>どもプログラム（2日目）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06DF8C" w14:textId="652A5747" w:rsidR="00DC077F" w:rsidRPr="00207E9D" w:rsidRDefault="00DC077F" w:rsidP="00B969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07E9D">
              <w:rPr>
                <w:rFonts w:hint="eastAsia"/>
                <w:sz w:val="18"/>
                <w:szCs w:val="18"/>
              </w:rPr>
              <w:t>分科会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528E1B" w14:textId="5A4FA647" w:rsidR="00DC077F" w:rsidRPr="00207E9D" w:rsidRDefault="00DC077F" w:rsidP="00B969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07E9D">
              <w:rPr>
                <w:rFonts w:hint="eastAsia"/>
                <w:sz w:val="18"/>
                <w:szCs w:val="18"/>
              </w:rPr>
              <w:t>懇親会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9B4EF5" w14:textId="77777777" w:rsidR="00DC077F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☆特記事項☆</w:t>
            </w:r>
          </w:p>
          <w:p w14:paraId="5F1EB457" w14:textId="77777777" w:rsidR="00DC077F" w:rsidRPr="00DC077F" w:rsidRDefault="00DC077F" w:rsidP="003C63FC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14:paraId="38844E98" w14:textId="77777777" w:rsidR="000B6698" w:rsidRDefault="00DC077F" w:rsidP="000B6698">
            <w:pPr>
              <w:spacing w:line="0" w:lineRule="atLeast"/>
              <w:rPr>
                <w:sz w:val="14"/>
                <w:szCs w:val="14"/>
              </w:rPr>
            </w:pPr>
            <w:r w:rsidRPr="00DC077F">
              <w:rPr>
                <w:rFonts w:hint="eastAsia"/>
                <w:sz w:val="14"/>
                <w:szCs w:val="14"/>
              </w:rPr>
              <w:t>食物アレルギーや、</w:t>
            </w:r>
            <w:proofErr w:type="spellStart"/>
            <w:r w:rsidR="000B6698">
              <w:rPr>
                <w:rFonts w:hint="eastAsia"/>
                <w:sz w:val="14"/>
                <w:szCs w:val="14"/>
              </w:rPr>
              <w:t>F</w:t>
            </w:r>
            <w:r w:rsidR="000B6698">
              <w:rPr>
                <w:sz w:val="14"/>
                <w:szCs w:val="14"/>
              </w:rPr>
              <w:t>amiZania</w:t>
            </w:r>
            <w:proofErr w:type="spellEnd"/>
            <w:r w:rsidR="000B6698">
              <w:rPr>
                <w:rFonts w:hint="eastAsia"/>
                <w:sz w:val="14"/>
                <w:szCs w:val="14"/>
              </w:rPr>
              <w:t>の付き添い、</w:t>
            </w:r>
          </w:p>
          <w:p w14:paraId="00410D6B" w14:textId="77777777" w:rsidR="000B6698" w:rsidRDefault="00DC077F" w:rsidP="000B6698">
            <w:pPr>
              <w:spacing w:line="0" w:lineRule="atLeast"/>
              <w:rPr>
                <w:sz w:val="14"/>
                <w:szCs w:val="14"/>
              </w:rPr>
            </w:pPr>
            <w:r w:rsidRPr="00DC077F">
              <w:rPr>
                <w:rFonts w:hint="eastAsia"/>
                <w:sz w:val="14"/>
                <w:szCs w:val="14"/>
              </w:rPr>
              <w:t>お子さんに特別な配慮が必要な場合等、</w:t>
            </w:r>
          </w:p>
          <w:p w14:paraId="5DECBB85" w14:textId="5AAC77BE" w:rsidR="00DC077F" w:rsidRPr="000B6698" w:rsidRDefault="00DC077F" w:rsidP="000B6698">
            <w:pPr>
              <w:spacing w:line="0" w:lineRule="atLeast"/>
              <w:rPr>
                <w:sz w:val="14"/>
                <w:szCs w:val="14"/>
              </w:rPr>
            </w:pPr>
            <w:r w:rsidRPr="00DC077F">
              <w:rPr>
                <w:rFonts w:hint="eastAsia"/>
                <w:sz w:val="14"/>
                <w:szCs w:val="14"/>
              </w:rPr>
              <w:t>大会運営側に伝える事があればご記入下さい。</w:t>
            </w:r>
          </w:p>
        </w:tc>
      </w:tr>
      <w:tr w:rsidR="00DC077F" w14:paraId="3B01D918" w14:textId="5DE2D74C" w:rsidTr="00B9696C">
        <w:trPr>
          <w:trHeight w:val="49"/>
        </w:trPr>
        <w:tc>
          <w:tcPr>
            <w:tcW w:w="2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DD5DEC" w14:textId="77777777" w:rsidR="00DC077F" w:rsidRPr="00207E9D" w:rsidRDefault="00DC077F" w:rsidP="003C63F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6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F2D20C3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5C875" w14:textId="77777777" w:rsidR="00DC077F" w:rsidRPr="00ED3FAE" w:rsidRDefault="00DC077F" w:rsidP="003C63F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5BEF3" w14:textId="77777777" w:rsidR="00DC077F" w:rsidRPr="00ED3FAE" w:rsidRDefault="00DC077F" w:rsidP="003C63F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AADAFA" w14:textId="1CEE5294" w:rsidR="00DC077F" w:rsidRPr="00ED3FAE" w:rsidRDefault="00DC077F" w:rsidP="00B9696C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>
              <w:rPr>
                <w:rFonts w:hint="eastAsia"/>
                <w:sz w:val="14"/>
                <w:szCs w:val="14"/>
              </w:rPr>
              <w:t>会員</w:t>
            </w:r>
            <w:r w:rsidRPr="00ED3FAE">
              <w:rPr>
                <w:rFonts w:hint="eastAsia"/>
                <w:sz w:val="14"/>
                <w:szCs w:val="14"/>
              </w:rPr>
              <w:t>2</w:t>
            </w:r>
            <w:r w:rsidRPr="00ED3FAE">
              <w:rPr>
                <w:sz w:val="14"/>
                <w:szCs w:val="14"/>
              </w:rPr>
              <w:t>,000</w:t>
            </w:r>
            <w:r w:rsidRPr="00ED3FAE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84416D7" w14:textId="313AD88F" w:rsidR="00DC077F" w:rsidRPr="00ED3FAE" w:rsidRDefault="00DC077F" w:rsidP="00B9696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ED3FAE">
              <w:rPr>
                <w:rFonts w:hint="eastAsia"/>
                <w:sz w:val="14"/>
                <w:szCs w:val="14"/>
              </w:rPr>
              <w:t>学生</w:t>
            </w:r>
          </w:p>
          <w:p w14:paraId="263AD907" w14:textId="32F7BE1B" w:rsidR="00DC077F" w:rsidRPr="00ED3FAE" w:rsidRDefault="00DC077F" w:rsidP="00B9696C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ED3FAE">
              <w:rPr>
                <w:rFonts w:hint="eastAsia"/>
                <w:sz w:val="14"/>
                <w:szCs w:val="14"/>
              </w:rPr>
              <w:t>1</w:t>
            </w:r>
            <w:r w:rsidRPr="00ED3FAE">
              <w:rPr>
                <w:sz w:val="14"/>
                <w:szCs w:val="14"/>
              </w:rPr>
              <w:t>,000</w:t>
            </w:r>
            <w:r w:rsidRPr="00ED3FAE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33" w:type="dxa"/>
            <w:tcBorders>
              <w:bottom w:val="single" w:sz="18" w:space="0" w:color="auto"/>
            </w:tcBorders>
            <w:vAlign w:val="center"/>
          </w:tcPr>
          <w:p w14:paraId="1CACF809" w14:textId="3992BED1" w:rsidR="00DC077F" w:rsidRPr="00ED3FAE" w:rsidRDefault="00DC077F" w:rsidP="00B9696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ED3FAE">
              <w:rPr>
                <w:rFonts w:hint="eastAsia"/>
                <w:sz w:val="14"/>
                <w:szCs w:val="14"/>
              </w:rPr>
              <w:t>左記以外</w:t>
            </w:r>
          </w:p>
          <w:p w14:paraId="5758F142" w14:textId="0FDFE697" w:rsidR="00DC077F" w:rsidRPr="00ED3FAE" w:rsidRDefault="00DC077F" w:rsidP="00B9696C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ED3FAE">
              <w:rPr>
                <w:rFonts w:hint="eastAsia"/>
                <w:sz w:val="14"/>
                <w:szCs w:val="14"/>
              </w:rPr>
              <w:t>5</w:t>
            </w:r>
            <w:r w:rsidRPr="00ED3FAE">
              <w:rPr>
                <w:sz w:val="14"/>
                <w:szCs w:val="14"/>
              </w:rPr>
              <w:t>,000</w:t>
            </w:r>
            <w:r w:rsidRPr="00ED3FAE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870FED5" w14:textId="4DAF1BBC" w:rsidR="00DC077F" w:rsidRPr="00ED3FAE" w:rsidRDefault="00DC077F" w:rsidP="00B9696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ED3FAE">
              <w:rPr>
                <w:rFonts w:hint="eastAsia"/>
                <w:sz w:val="14"/>
                <w:szCs w:val="14"/>
              </w:rPr>
              <w:t>こども</w:t>
            </w:r>
          </w:p>
          <w:p w14:paraId="0EFC532A" w14:textId="77777777" w:rsidR="00DC077F" w:rsidRPr="00ED3FAE" w:rsidRDefault="00DC077F" w:rsidP="00B9696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ED3FAE">
              <w:rPr>
                <w:rFonts w:hint="eastAsia"/>
                <w:sz w:val="14"/>
                <w:szCs w:val="14"/>
              </w:rPr>
              <w:t>プログラム</w:t>
            </w:r>
          </w:p>
          <w:p w14:paraId="22FA4B81" w14:textId="51ED12F0" w:rsidR="00DC077F" w:rsidRPr="00ED3FAE" w:rsidRDefault="00DC077F" w:rsidP="00B9696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ED3FAE">
              <w:rPr>
                <w:rFonts w:hint="eastAsia"/>
                <w:sz w:val="14"/>
                <w:szCs w:val="14"/>
              </w:rPr>
              <w:t>1</w:t>
            </w:r>
            <w:r w:rsidRPr="00ED3FAE">
              <w:rPr>
                <w:sz w:val="14"/>
                <w:szCs w:val="14"/>
              </w:rPr>
              <w:t>,000</w:t>
            </w:r>
            <w:r w:rsidRPr="00ED3FAE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925EC2" w14:textId="4D4EB11A" w:rsidR="00B9696C" w:rsidRPr="00ED3FAE" w:rsidRDefault="00DC077F" w:rsidP="00B9696C">
            <w:pPr>
              <w:spacing w:line="0" w:lineRule="atLeast"/>
              <w:jc w:val="center"/>
              <w:rPr>
                <w:rFonts w:hint="eastAsia"/>
                <w:sz w:val="14"/>
                <w:szCs w:val="14"/>
              </w:rPr>
            </w:pPr>
            <w:r w:rsidRPr="00ED3FAE">
              <w:rPr>
                <w:rFonts w:hint="eastAsia"/>
                <w:sz w:val="14"/>
                <w:szCs w:val="14"/>
              </w:rPr>
              <w:t>室内保育5</w:t>
            </w:r>
            <w:r w:rsidRPr="00ED3FAE">
              <w:rPr>
                <w:sz w:val="14"/>
                <w:szCs w:val="14"/>
              </w:rPr>
              <w:t>00</w:t>
            </w:r>
            <w:r w:rsidRPr="00ED3FAE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F77416" w14:textId="238029E2" w:rsidR="00DC077F" w:rsidRPr="00ED3FAE" w:rsidRDefault="00DC077F" w:rsidP="00B9696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ED3FAE">
              <w:rPr>
                <w:rFonts w:hint="eastAsia"/>
                <w:sz w:val="14"/>
                <w:szCs w:val="14"/>
              </w:rPr>
              <w:t>Aコース</w:t>
            </w:r>
          </w:p>
          <w:p w14:paraId="219FB2DA" w14:textId="35064956" w:rsidR="00DC077F" w:rsidRPr="00ED3FAE" w:rsidRDefault="00DC077F" w:rsidP="00B9696C">
            <w:pPr>
              <w:spacing w:line="0" w:lineRule="atLeast"/>
              <w:ind w:firstLineChars="100" w:firstLine="140"/>
              <w:jc w:val="center"/>
              <w:rPr>
                <w:sz w:val="14"/>
                <w:szCs w:val="14"/>
              </w:rPr>
            </w:pPr>
            <w:r w:rsidRPr="00ED3FAE">
              <w:rPr>
                <w:rFonts w:hint="eastAsia"/>
                <w:sz w:val="14"/>
                <w:szCs w:val="14"/>
              </w:rPr>
              <w:t>観光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5C2F74" w14:textId="77777777" w:rsidR="00DC077F" w:rsidRPr="00ED3FAE" w:rsidRDefault="00DC077F" w:rsidP="00B9696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ED3FAE">
              <w:rPr>
                <w:rFonts w:hint="eastAsia"/>
                <w:sz w:val="14"/>
                <w:szCs w:val="14"/>
              </w:rPr>
              <w:t>Bコース</w:t>
            </w:r>
          </w:p>
          <w:p w14:paraId="69FE19C6" w14:textId="0B952E77" w:rsidR="00DC077F" w:rsidRPr="00ED3FAE" w:rsidRDefault="00DC077F" w:rsidP="00B9696C">
            <w:pPr>
              <w:spacing w:line="0" w:lineRule="atLeast"/>
              <w:ind w:firstLineChars="50" w:firstLine="70"/>
              <w:jc w:val="center"/>
              <w:rPr>
                <w:sz w:val="14"/>
                <w:szCs w:val="14"/>
              </w:rPr>
            </w:pPr>
            <w:r w:rsidRPr="00ED3FAE">
              <w:rPr>
                <w:rFonts w:hint="eastAsia"/>
                <w:sz w:val="14"/>
                <w:szCs w:val="14"/>
              </w:rPr>
              <w:t>中高生会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30272E" w14:textId="77777777" w:rsidR="00DC077F" w:rsidRPr="00CF6237" w:rsidRDefault="00DC077F" w:rsidP="00B9696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F6237">
              <w:rPr>
                <w:rFonts w:hint="eastAsia"/>
                <w:sz w:val="16"/>
                <w:szCs w:val="16"/>
              </w:rPr>
              <w:t>第1</w:t>
            </w:r>
          </w:p>
          <w:p w14:paraId="262FA5D5" w14:textId="531A4E06" w:rsidR="00DC077F" w:rsidRPr="00CF6237" w:rsidRDefault="00DC077F" w:rsidP="00B9696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F6237"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8FF0EB" w14:textId="77777777" w:rsidR="00DC077F" w:rsidRPr="00CF6237" w:rsidRDefault="00DC077F" w:rsidP="00B9696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F6237">
              <w:rPr>
                <w:rFonts w:hint="eastAsia"/>
                <w:sz w:val="16"/>
                <w:szCs w:val="16"/>
              </w:rPr>
              <w:t>第2</w:t>
            </w:r>
          </w:p>
          <w:p w14:paraId="356408CC" w14:textId="01D4DF87" w:rsidR="00DC077F" w:rsidRPr="00CF6237" w:rsidRDefault="00DC077F" w:rsidP="00B9696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F6237">
              <w:rPr>
                <w:rFonts w:hint="eastAsia"/>
                <w:sz w:val="16"/>
                <w:szCs w:val="16"/>
              </w:rPr>
              <w:t>希望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1BEF42" w14:textId="50C5D295" w:rsidR="00DC077F" w:rsidRPr="00DC077F" w:rsidRDefault="00DC077F" w:rsidP="00B9696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DC077F">
              <w:rPr>
                <w:rFonts w:hint="eastAsia"/>
                <w:sz w:val="14"/>
                <w:szCs w:val="14"/>
              </w:rPr>
              <w:t>大人7</w:t>
            </w:r>
            <w:r w:rsidRPr="00DC077F">
              <w:rPr>
                <w:sz w:val="14"/>
                <w:szCs w:val="14"/>
              </w:rPr>
              <w:t>,000</w:t>
            </w:r>
            <w:r w:rsidRPr="00DC077F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3646CB8" w14:textId="6BE56EF4" w:rsidR="00DC077F" w:rsidRPr="00DC077F" w:rsidRDefault="00DC077F" w:rsidP="00B9696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DC077F">
              <w:rPr>
                <w:rFonts w:hint="eastAsia"/>
                <w:sz w:val="14"/>
                <w:szCs w:val="14"/>
              </w:rPr>
              <w:t>コース</w:t>
            </w:r>
          </w:p>
          <w:p w14:paraId="37B68A4C" w14:textId="4C4E0A42" w:rsidR="00DC077F" w:rsidRPr="00DC077F" w:rsidRDefault="00DC077F" w:rsidP="00B9696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DC077F">
              <w:rPr>
                <w:rFonts w:hint="eastAsia"/>
                <w:sz w:val="14"/>
                <w:szCs w:val="14"/>
              </w:rPr>
              <w:t>料理</w:t>
            </w:r>
            <w:r w:rsidR="00932FF7">
              <w:rPr>
                <w:sz w:val="14"/>
                <w:szCs w:val="14"/>
              </w:rPr>
              <w:t>2</w:t>
            </w:r>
            <w:r w:rsidRPr="00DC077F">
              <w:rPr>
                <w:sz w:val="14"/>
                <w:szCs w:val="14"/>
              </w:rPr>
              <w:t>,000</w:t>
            </w:r>
            <w:r w:rsidRPr="00DC077F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41FFED" w14:textId="29CE8ADB" w:rsidR="00DC077F" w:rsidRPr="00DC077F" w:rsidRDefault="00DC077F" w:rsidP="00B9696C">
            <w:pPr>
              <w:spacing w:line="0" w:lineRule="atLeast"/>
              <w:ind w:left="140" w:hangingChars="100" w:hanging="140"/>
              <w:jc w:val="center"/>
              <w:rPr>
                <w:sz w:val="14"/>
                <w:szCs w:val="14"/>
              </w:rPr>
            </w:pPr>
            <w:r w:rsidRPr="00DC077F">
              <w:rPr>
                <w:rFonts w:hint="eastAsia"/>
                <w:sz w:val="14"/>
                <w:szCs w:val="14"/>
              </w:rPr>
              <w:t>お子さま</w:t>
            </w:r>
          </w:p>
          <w:p w14:paraId="59B23BAC" w14:textId="50BA02C0" w:rsidR="00DC077F" w:rsidRPr="00DC077F" w:rsidRDefault="00DC077F" w:rsidP="00B9696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DC077F">
              <w:rPr>
                <w:rFonts w:hint="eastAsia"/>
                <w:sz w:val="14"/>
                <w:szCs w:val="14"/>
              </w:rPr>
              <w:t>プレート</w:t>
            </w:r>
            <w:r w:rsidR="00932FF7">
              <w:rPr>
                <w:sz w:val="14"/>
                <w:szCs w:val="14"/>
              </w:rPr>
              <w:t>1</w:t>
            </w:r>
            <w:r w:rsidRPr="00DC077F">
              <w:rPr>
                <w:sz w:val="14"/>
                <w:szCs w:val="14"/>
              </w:rPr>
              <w:t>,000</w:t>
            </w:r>
            <w:r w:rsidRPr="00DC077F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A73B8" w14:textId="77777777" w:rsidR="00DC077F" w:rsidRPr="00DC077F" w:rsidRDefault="00DC077F" w:rsidP="00DC077F">
            <w:pPr>
              <w:spacing w:line="0" w:lineRule="atLeast"/>
              <w:ind w:left="140" w:hangingChars="100" w:hanging="140"/>
              <w:jc w:val="center"/>
              <w:rPr>
                <w:sz w:val="14"/>
                <w:szCs w:val="14"/>
              </w:rPr>
            </w:pPr>
          </w:p>
        </w:tc>
      </w:tr>
      <w:tr w:rsidR="00DC077F" w14:paraId="2542F299" w14:textId="28E65660" w:rsidTr="00B9696C">
        <w:trPr>
          <w:trHeight w:val="730"/>
        </w:trPr>
        <w:tc>
          <w:tcPr>
            <w:tcW w:w="2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6922BE" w14:textId="3647D287" w:rsidR="00DC077F" w:rsidRPr="003C63FC" w:rsidRDefault="00DC077F" w:rsidP="003C63FC">
            <w:pPr>
              <w:spacing w:line="0" w:lineRule="atLeast"/>
              <w:rPr>
                <w:sz w:val="14"/>
                <w:szCs w:val="14"/>
              </w:rPr>
            </w:pPr>
            <w:r w:rsidRPr="003C63FC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168" w:type="dxa"/>
            <w:tcBorders>
              <w:top w:val="single" w:sz="18" w:space="0" w:color="auto"/>
              <w:right w:val="single" w:sz="18" w:space="0" w:color="auto"/>
            </w:tcBorders>
          </w:tcPr>
          <w:p w14:paraId="1D66A06D" w14:textId="42655D8A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0E1DC8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0F70C3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14:paraId="372B0D2A" w14:textId="33CB4B2B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9AA7ED2" w14:textId="2E9F7A7E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8" w:space="0" w:color="auto"/>
            </w:tcBorders>
          </w:tcPr>
          <w:p w14:paraId="6280CB9A" w14:textId="3AA4A714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14E4709" w14:textId="0A2C59E1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18" w:space="0" w:color="auto"/>
              <w:right w:val="single" w:sz="18" w:space="0" w:color="auto"/>
            </w:tcBorders>
          </w:tcPr>
          <w:p w14:paraId="04665060" w14:textId="772F6BFA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14:paraId="429735DD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431A54AD" w14:textId="3268FCE4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52E64242" w14:textId="542FA6AE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57A7DC9C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6688B2DF" w14:textId="2ABAB469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0BAF0D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0F9F018E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8C765F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C077F" w14:paraId="4EA6ADBF" w14:textId="52A5D7A7" w:rsidTr="00B9696C">
        <w:trPr>
          <w:trHeight w:val="730"/>
        </w:trPr>
        <w:tc>
          <w:tcPr>
            <w:tcW w:w="237" w:type="dxa"/>
            <w:tcBorders>
              <w:left w:val="single" w:sz="18" w:space="0" w:color="auto"/>
            </w:tcBorders>
            <w:vAlign w:val="center"/>
          </w:tcPr>
          <w:p w14:paraId="1461AC67" w14:textId="7C645E47" w:rsidR="00DC077F" w:rsidRPr="003C63FC" w:rsidRDefault="00DC077F" w:rsidP="003C63FC">
            <w:pPr>
              <w:spacing w:line="0" w:lineRule="atLeast"/>
              <w:rPr>
                <w:sz w:val="14"/>
                <w:szCs w:val="14"/>
              </w:rPr>
            </w:pPr>
            <w:r w:rsidRPr="003C63FC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168" w:type="dxa"/>
            <w:tcBorders>
              <w:right w:val="single" w:sz="18" w:space="0" w:color="auto"/>
            </w:tcBorders>
          </w:tcPr>
          <w:p w14:paraId="021FB693" w14:textId="4BFC62DE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508BD1FD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14:paraId="57F38106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32BAACD" w14:textId="0065AEE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007BB7" w14:textId="09A4D27D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30ABF271" w14:textId="7CD02AA2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52AB66" w14:textId="020FBC00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261E81EE" w14:textId="63080FCA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41F8A31C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04C9F9B1" w14:textId="738829BA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9E05526" w14:textId="642F472A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F78BA98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E2F7BA2" w14:textId="5DC73CEA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C6FC3D1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5C07B239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3F4F03E6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C077F" w14:paraId="2679D7C3" w14:textId="55556D6A" w:rsidTr="00B9696C">
        <w:trPr>
          <w:trHeight w:val="730"/>
        </w:trPr>
        <w:tc>
          <w:tcPr>
            <w:tcW w:w="237" w:type="dxa"/>
            <w:tcBorders>
              <w:left w:val="single" w:sz="18" w:space="0" w:color="auto"/>
            </w:tcBorders>
            <w:vAlign w:val="center"/>
          </w:tcPr>
          <w:p w14:paraId="6B64658E" w14:textId="3181D6CF" w:rsidR="00DC077F" w:rsidRPr="003C63FC" w:rsidRDefault="00DC077F" w:rsidP="003C63FC">
            <w:pPr>
              <w:spacing w:line="0" w:lineRule="atLeast"/>
              <w:rPr>
                <w:sz w:val="14"/>
                <w:szCs w:val="14"/>
              </w:rPr>
            </w:pPr>
            <w:r w:rsidRPr="003C63FC"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tcW w:w="2168" w:type="dxa"/>
            <w:tcBorders>
              <w:right w:val="single" w:sz="18" w:space="0" w:color="auto"/>
            </w:tcBorders>
          </w:tcPr>
          <w:p w14:paraId="0598EB61" w14:textId="70A35063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6F2CDE8D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14:paraId="0EF951DC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F4F8AAA" w14:textId="33A9AA5C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6EEBE32" w14:textId="0D444674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12A753B2" w14:textId="029706DB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8F6BE4" w14:textId="4F80937F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5F3ED2A3" w14:textId="49863AED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71509EDD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71807781" w14:textId="057545FE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CA9D340" w14:textId="537CB033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D4200C8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A1A1A91" w14:textId="159B2E0A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F77C09B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074B5C6A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495353B3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C077F" w14:paraId="08093BFC" w14:textId="1CBECBDA" w:rsidTr="00B9696C">
        <w:trPr>
          <w:trHeight w:val="730"/>
        </w:trPr>
        <w:tc>
          <w:tcPr>
            <w:tcW w:w="237" w:type="dxa"/>
            <w:tcBorders>
              <w:left w:val="single" w:sz="18" w:space="0" w:color="auto"/>
            </w:tcBorders>
            <w:vAlign w:val="center"/>
          </w:tcPr>
          <w:p w14:paraId="2B571853" w14:textId="5D1A9758" w:rsidR="00DC077F" w:rsidRPr="003C63FC" w:rsidRDefault="00DC077F" w:rsidP="003C63FC">
            <w:pPr>
              <w:spacing w:line="0" w:lineRule="atLeast"/>
              <w:rPr>
                <w:sz w:val="14"/>
                <w:szCs w:val="14"/>
              </w:rPr>
            </w:pPr>
            <w:r w:rsidRPr="003C63FC">
              <w:rPr>
                <w:rFonts w:hint="eastAsia"/>
                <w:sz w:val="14"/>
                <w:szCs w:val="14"/>
              </w:rPr>
              <w:t>4</w:t>
            </w:r>
          </w:p>
        </w:tc>
        <w:tc>
          <w:tcPr>
            <w:tcW w:w="2168" w:type="dxa"/>
            <w:tcBorders>
              <w:right w:val="single" w:sz="18" w:space="0" w:color="auto"/>
            </w:tcBorders>
          </w:tcPr>
          <w:p w14:paraId="474D02BE" w14:textId="47189E8F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13C8AF81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14:paraId="022763CD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62B6BA6" w14:textId="0DC60E83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11F7CA6" w14:textId="798749E9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69E89187" w14:textId="40037EAD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4D4A38" w14:textId="38427E00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5AD93138" w14:textId="422AE2D8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2FCE1D9C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00D71158" w14:textId="427803E9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191D7AB" w14:textId="68758E0A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E7CF575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30B6AB4" w14:textId="6824FFFA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B1C3D7F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6F129737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5E9F2B28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C077F" w14:paraId="016B90F2" w14:textId="1B4789E1" w:rsidTr="00B9696C">
        <w:trPr>
          <w:trHeight w:val="730"/>
        </w:trPr>
        <w:tc>
          <w:tcPr>
            <w:tcW w:w="237" w:type="dxa"/>
            <w:tcBorders>
              <w:left w:val="single" w:sz="18" w:space="0" w:color="auto"/>
            </w:tcBorders>
            <w:vAlign w:val="center"/>
          </w:tcPr>
          <w:p w14:paraId="654ED5B0" w14:textId="76BD99D1" w:rsidR="00DC077F" w:rsidRPr="003C63FC" w:rsidRDefault="00DC077F" w:rsidP="003C63FC">
            <w:pPr>
              <w:spacing w:line="0" w:lineRule="atLeast"/>
              <w:rPr>
                <w:sz w:val="14"/>
                <w:szCs w:val="14"/>
              </w:rPr>
            </w:pPr>
            <w:r w:rsidRPr="003C63FC">
              <w:rPr>
                <w:rFonts w:hint="eastAsia"/>
                <w:sz w:val="14"/>
                <w:szCs w:val="14"/>
              </w:rPr>
              <w:t>5</w:t>
            </w:r>
          </w:p>
        </w:tc>
        <w:tc>
          <w:tcPr>
            <w:tcW w:w="2168" w:type="dxa"/>
            <w:tcBorders>
              <w:right w:val="single" w:sz="18" w:space="0" w:color="auto"/>
            </w:tcBorders>
          </w:tcPr>
          <w:p w14:paraId="1C68A20C" w14:textId="6EDDC7A5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78949714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14:paraId="0ED40AD5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0054940" w14:textId="3C2C6965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EB6E76" w14:textId="5ACDB0D2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695BC690" w14:textId="0FFDE94A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8AD3B7" w14:textId="1A23C57B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55915D4C" w14:textId="6A250056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2E00F753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69FCDE75" w14:textId="38545FAF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3131D4E" w14:textId="55C10C2C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4848F17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F5816B2" w14:textId="4AE168F6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BF3E756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4841C43B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2281493E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C077F" w14:paraId="0F79C045" w14:textId="54E39475" w:rsidTr="00B9696C">
        <w:trPr>
          <w:trHeight w:val="730"/>
        </w:trPr>
        <w:tc>
          <w:tcPr>
            <w:tcW w:w="237" w:type="dxa"/>
            <w:tcBorders>
              <w:left w:val="single" w:sz="18" w:space="0" w:color="auto"/>
            </w:tcBorders>
            <w:vAlign w:val="center"/>
          </w:tcPr>
          <w:p w14:paraId="24983392" w14:textId="72E19C38" w:rsidR="00DC077F" w:rsidRPr="003C63FC" w:rsidRDefault="00DC077F" w:rsidP="003C63FC">
            <w:pPr>
              <w:spacing w:line="0" w:lineRule="atLeast"/>
              <w:rPr>
                <w:sz w:val="14"/>
                <w:szCs w:val="14"/>
              </w:rPr>
            </w:pPr>
            <w:r w:rsidRPr="003C63FC">
              <w:rPr>
                <w:rFonts w:hint="eastAsia"/>
                <w:sz w:val="14"/>
                <w:szCs w:val="14"/>
              </w:rPr>
              <w:t>6</w:t>
            </w:r>
          </w:p>
        </w:tc>
        <w:tc>
          <w:tcPr>
            <w:tcW w:w="2168" w:type="dxa"/>
            <w:tcBorders>
              <w:right w:val="single" w:sz="18" w:space="0" w:color="auto"/>
            </w:tcBorders>
          </w:tcPr>
          <w:p w14:paraId="3F426374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56C33860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14:paraId="41B76C15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3882166" w14:textId="77B04E44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3CF16D" w14:textId="05D7D161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4BED9EBF" w14:textId="54F96FA5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89E6A4" w14:textId="00DD7C13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715D6915" w14:textId="70E8D03F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5166C0AE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037B8E7C" w14:textId="4AE4B8E9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9DA5C28" w14:textId="24EF1814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7A13F4F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90E32AF" w14:textId="2C724A83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4B94292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6A608806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39C32A8A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C077F" w14:paraId="24F739DF" w14:textId="77777777" w:rsidTr="00B9696C">
        <w:trPr>
          <w:trHeight w:val="730"/>
        </w:trPr>
        <w:tc>
          <w:tcPr>
            <w:tcW w:w="237" w:type="dxa"/>
            <w:tcBorders>
              <w:left w:val="single" w:sz="18" w:space="0" w:color="auto"/>
            </w:tcBorders>
            <w:vAlign w:val="center"/>
          </w:tcPr>
          <w:p w14:paraId="361FF014" w14:textId="369ACD1B" w:rsidR="00DC077F" w:rsidRPr="003C63FC" w:rsidRDefault="00DC077F" w:rsidP="003C63FC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7</w:t>
            </w:r>
          </w:p>
        </w:tc>
        <w:tc>
          <w:tcPr>
            <w:tcW w:w="2168" w:type="dxa"/>
            <w:tcBorders>
              <w:right w:val="single" w:sz="18" w:space="0" w:color="auto"/>
            </w:tcBorders>
          </w:tcPr>
          <w:p w14:paraId="0249F314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14:paraId="69FF0880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14:paraId="77F60638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4597C85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0ABCA0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7EF33CCF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70C69C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058040CB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2442515D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1F38174E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5E2DFDB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BB2AA34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03857F9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C939F16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164AC83E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4DF0ABAF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C077F" w14:paraId="126FEEC0" w14:textId="77777777" w:rsidTr="00B9696C">
        <w:trPr>
          <w:trHeight w:val="730"/>
        </w:trPr>
        <w:tc>
          <w:tcPr>
            <w:tcW w:w="2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E7069B" w14:textId="6BBB502F" w:rsidR="00DC077F" w:rsidRPr="003C63FC" w:rsidRDefault="00DC077F" w:rsidP="003C63FC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8</w:t>
            </w:r>
          </w:p>
        </w:tc>
        <w:tc>
          <w:tcPr>
            <w:tcW w:w="2168" w:type="dxa"/>
            <w:tcBorders>
              <w:bottom w:val="single" w:sz="18" w:space="0" w:color="auto"/>
              <w:right w:val="single" w:sz="18" w:space="0" w:color="auto"/>
            </w:tcBorders>
          </w:tcPr>
          <w:p w14:paraId="4DF539FB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BE2B92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A74A1" w14:textId="77777777" w:rsidR="00DC077F" w:rsidRPr="00207E9D" w:rsidRDefault="00DC077F" w:rsidP="003C63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14:paraId="5D79103D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870E681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18" w:space="0" w:color="auto"/>
            </w:tcBorders>
          </w:tcPr>
          <w:p w14:paraId="6E479D61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C6D8D1F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single" w:sz="18" w:space="0" w:color="auto"/>
              <w:right w:val="single" w:sz="18" w:space="0" w:color="auto"/>
            </w:tcBorders>
          </w:tcPr>
          <w:p w14:paraId="21CBB3E8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14:paraId="1EC1965D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03B2216A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63B898C0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3BC8F543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2775DA51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451A22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490879D8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73818" w14:textId="77777777" w:rsidR="00DC077F" w:rsidRPr="00207E9D" w:rsidRDefault="00DC077F" w:rsidP="003C63FC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5BDC9974" w14:textId="51F208C9" w:rsidR="00C5582A" w:rsidRPr="00EA7309" w:rsidRDefault="00EA7309" w:rsidP="00DC077F">
      <w:pPr>
        <w:spacing w:line="0" w:lineRule="atLeast"/>
        <w:rPr>
          <w:sz w:val="16"/>
          <w:szCs w:val="18"/>
        </w:rPr>
      </w:pPr>
      <w:r>
        <w:rPr>
          <w:rFonts w:hint="eastAsia"/>
          <w:sz w:val="16"/>
          <w:szCs w:val="18"/>
        </w:rPr>
        <w:t>＊</w:t>
      </w:r>
      <w:r w:rsidR="00C5582A" w:rsidRPr="00EA7309">
        <w:rPr>
          <w:rFonts w:hint="eastAsia"/>
          <w:sz w:val="16"/>
          <w:szCs w:val="18"/>
        </w:rPr>
        <w:t>各欄、ご記入及び、【参加費区分・こどもプログラム・分科会・懇親会】は該当欄に〇を付けてお申し込みください。8人以上のお申し込みは、本紙をコピーしてご使用下さい。</w:t>
      </w:r>
    </w:p>
    <w:p w14:paraId="63402C39" w14:textId="4F794215" w:rsidR="00C5582A" w:rsidRPr="00EA7309" w:rsidRDefault="00EA7309" w:rsidP="00DC077F">
      <w:pPr>
        <w:spacing w:line="0" w:lineRule="atLeast"/>
        <w:rPr>
          <w:sz w:val="16"/>
          <w:szCs w:val="18"/>
        </w:rPr>
      </w:pPr>
      <w:r>
        <w:rPr>
          <w:rFonts w:hint="eastAsia"/>
          <w:sz w:val="16"/>
          <w:szCs w:val="18"/>
        </w:rPr>
        <w:t>＊</w:t>
      </w:r>
      <w:r w:rsidR="00C5582A" w:rsidRPr="00EA7309">
        <w:rPr>
          <w:rFonts w:hint="eastAsia"/>
          <w:sz w:val="16"/>
          <w:szCs w:val="18"/>
        </w:rPr>
        <w:t>宿泊ホテルのお申し込みは、同封資料</w:t>
      </w:r>
      <w:r w:rsidRPr="00EA7309">
        <w:rPr>
          <w:rFonts w:hint="eastAsia"/>
          <w:sz w:val="16"/>
          <w:szCs w:val="18"/>
        </w:rPr>
        <w:t>をご確認していただき、別途</w:t>
      </w:r>
      <w:r w:rsidR="00C5582A" w:rsidRPr="00EA7309">
        <w:rPr>
          <w:rFonts w:hint="eastAsia"/>
          <w:sz w:val="16"/>
          <w:szCs w:val="18"/>
        </w:rPr>
        <w:t>旅行会社に各自お申し込みください。</w:t>
      </w:r>
    </w:p>
    <w:sectPr w:rsidR="00C5582A" w:rsidRPr="00EA7309" w:rsidSect="001D372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0776" w14:textId="77777777" w:rsidR="00453968" w:rsidRDefault="00453968" w:rsidP="00453968">
      <w:r>
        <w:separator/>
      </w:r>
    </w:p>
  </w:endnote>
  <w:endnote w:type="continuationSeparator" w:id="0">
    <w:p w14:paraId="331D6EE0" w14:textId="77777777" w:rsidR="00453968" w:rsidRDefault="00453968" w:rsidP="0045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957F" w14:textId="77777777" w:rsidR="00453968" w:rsidRDefault="00453968" w:rsidP="00453968">
      <w:r>
        <w:separator/>
      </w:r>
    </w:p>
  </w:footnote>
  <w:footnote w:type="continuationSeparator" w:id="0">
    <w:p w14:paraId="2B63030E" w14:textId="77777777" w:rsidR="00453968" w:rsidRDefault="00453968" w:rsidP="0045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13B"/>
    <w:multiLevelType w:val="hybridMultilevel"/>
    <w:tmpl w:val="758E3A3A"/>
    <w:lvl w:ilvl="0" w:tplc="F0405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011AB"/>
    <w:multiLevelType w:val="hybridMultilevel"/>
    <w:tmpl w:val="F2C287F4"/>
    <w:lvl w:ilvl="0" w:tplc="AF24A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F006EED"/>
    <w:multiLevelType w:val="hybridMultilevel"/>
    <w:tmpl w:val="8FE84A4E"/>
    <w:lvl w:ilvl="0" w:tplc="07FE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F46557"/>
    <w:multiLevelType w:val="hybridMultilevel"/>
    <w:tmpl w:val="8ABCBBB6"/>
    <w:lvl w:ilvl="0" w:tplc="D9309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622265"/>
    <w:multiLevelType w:val="hybridMultilevel"/>
    <w:tmpl w:val="C8B08F5E"/>
    <w:lvl w:ilvl="0" w:tplc="80084580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D02014"/>
    <w:multiLevelType w:val="hybridMultilevel"/>
    <w:tmpl w:val="31E699D4"/>
    <w:lvl w:ilvl="0" w:tplc="D1125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7E06CB0"/>
    <w:multiLevelType w:val="hybridMultilevel"/>
    <w:tmpl w:val="1ADE1226"/>
    <w:lvl w:ilvl="0" w:tplc="27A08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D83356E"/>
    <w:multiLevelType w:val="hybridMultilevel"/>
    <w:tmpl w:val="90FED256"/>
    <w:lvl w:ilvl="0" w:tplc="F864D31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607710D"/>
    <w:multiLevelType w:val="hybridMultilevel"/>
    <w:tmpl w:val="5A281D32"/>
    <w:lvl w:ilvl="0" w:tplc="ADC61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642095"/>
    <w:multiLevelType w:val="hybridMultilevel"/>
    <w:tmpl w:val="DA625D0A"/>
    <w:lvl w:ilvl="0" w:tplc="ECCE5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175AF6"/>
    <w:multiLevelType w:val="hybridMultilevel"/>
    <w:tmpl w:val="2BCA70E0"/>
    <w:lvl w:ilvl="0" w:tplc="7E04D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167071">
    <w:abstractNumId w:val="0"/>
  </w:num>
  <w:num w:numId="2" w16cid:durableId="898709899">
    <w:abstractNumId w:val="4"/>
  </w:num>
  <w:num w:numId="3" w16cid:durableId="1499930304">
    <w:abstractNumId w:val="8"/>
  </w:num>
  <w:num w:numId="4" w16cid:durableId="685905673">
    <w:abstractNumId w:val="3"/>
  </w:num>
  <w:num w:numId="5" w16cid:durableId="471017682">
    <w:abstractNumId w:val="10"/>
  </w:num>
  <w:num w:numId="6" w16cid:durableId="1356544193">
    <w:abstractNumId w:val="7"/>
  </w:num>
  <w:num w:numId="7" w16cid:durableId="1819682525">
    <w:abstractNumId w:val="6"/>
  </w:num>
  <w:num w:numId="8" w16cid:durableId="1653020916">
    <w:abstractNumId w:val="9"/>
  </w:num>
  <w:num w:numId="9" w16cid:durableId="81414601">
    <w:abstractNumId w:val="1"/>
  </w:num>
  <w:num w:numId="10" w16cid:durableId="812333435">
    <w:abstractNumId w:val="5"/>
  </w:num>
  <w:num w:numId="11" w16cid:durableId="1017149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C0"/>
    <w:rsid w:val="000B6698"/>
    <w:rsid w:val="001D3729"/>
    <w:rsid w:val="00207E9D"/>
    <w:rsid w:val="00223BC9"/>
    <w:rsid w:val="003C63FC"/>
    <w:rsid w:val="004523EE"/>
    <w:rsid w:val="00453968"/>
    <w:rsid w:val="0046029E"/>
    <w:rsid w:val="004B71BC"/>
    <w:rsid w:val="00567A32"/>
    <w:rsid w:val="005744F7"/>
    <w:rsid w:val="00624961"/>
    <w:rsid w:val="0083166C"/>
    <w:rsid w:val="008C2333"/>
    <w:rsid w:val="008C5017"/>
    <w:rsid w:val="00932FF7"/>
    <w:rsid w:val="00A34DDF"/>
    <w:rsid w:val="00A662E0"/>
    <w:rsid w:val="00A91636"/>
    <w:rsid w:val="00B5266F"/>
    <w:rsid w:val="00B534A8"/>
    <w:rsid w:val="00B9696C"/>
    <w:rsid w:val="00C40749"/>
    <w:rsid w:val="00C54DC2"/>
    <w:rsid w:val="00C5582A"/>
    <w:rsid w:val="00CF6237"/>
    <w:rsid w:val="00D00E80"/>
    <w:rsid w:val="00D758C0"/>
    <w:rsid w:val="00DC077F"/>
    <w:rsid w:val="00E35B9B"/>
    <w:rsid w:val="00EA28BF"/>
    <w:rsid w:val="00EA7309"/>
    <w:rsid w:val="00E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B7EC27"/>
  <w15:chartTrackingRefBased/>
  <w15:docId w15:val="{D0F60F0B-933B-4DAB-8A2F-884B74D9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B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53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968"/>
  </w:style>
  <w:style w:type="paragraph" w:styleId="a7">
    <w:name w:val="footer"/>
    <w:basedOn w:val="a"/>
    <w:link w:val="a8"/>
    <w:uiPriority w:val="99"/>
    <w:unhideWhenUsed/>
    <w:rsid w:val="00453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1031-BD0E-45F5-986E-B9A259DC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 拓海</dc:creator>
  <cp:keywords/>
  <dc:description/>
  <cp:lastModifiedBy>小松　 拓海</cp:lastModifiedBy>
  <cp:revision>8</cp:revision>
  <cp:lastPrinted>2023-06-02T01:51:00Z</cp:lastPrinted>
  <dcterms:created xsi:type="dcterms:W3CDTF">2023-05-25T03:06:00Z</dcterms:created>
  <dcterms:modified xsi:type="dcterms:W3CDTF">2023-06-02T01:52:00Z</dcterms:modified>
</cp:coreProperties>
</file>